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A307A1">
        <w:t>2</w:t>
      </w:r>
      <w:r w:rsidR="00590FDF">
        <w:t>2</w:t>
      </w:r>
      <w:r>
        <w:t xml:space="preserve"> kwietnia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</w:t>
      </w:r>
      <w:r w:rsidR="00CB2BFA">
        <w:t>2</w:t>
      </w:r>
      <w:r>
        <w:t>.2021</w:t>
      </w:r>
    </w:p>
    <w:p w:rsidR="00BD6B32" w:rsidRDefault="00BD6B32" w:rsidP="007F7C59"/>
    <w:p w:rsidR="00BD6B32" w:rsidRDefault="00BD6B32" w:rsidP="007F7C59">
      <w:pPr>
        <w:rPr>
          <w:b/>
        </w:rPr>
      </w:pPr>
      <w:r w:rsidRPr="00BD6B32">
        <w:rPr>
          <w:b/>
        </w:rPr>
        <w:t>Informacja o wyborze najkorzystniejszej oferty</w:t>
      </w:r>
    </w:p>
    <w:p w:rsidR="00BD6B32" w:rsidRPr="0017781B" w:rsidRDefault="00BD6B32" w:rsidP="00BD6B3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(Dz. U. z 2019 r., poz. 2019 z </w:t>
      </w:r>
      <w:proofErr w:type="spellStart"/>
      <w:r w:rsidRPr="0017781B">
        <w:rPr>
          <w:rFonts w:ascii="Calibri" w:hAnsi="Calibri" w:cs="Calibri"/>
          <w:i/>
          <w:sz w:val="20"/>
          <w:szCs w:val="20"/>
        </w:rPr>
        <w:t>późn</w:t>
      </w:r>
      <w:proofErr w:type="spellEnd"/>
      <w:r w:rsidRPr="0017781B">
        <w:rPr>
          <w:rFonts w:ascii="Calibri" w:hAnsi="Calibri" w:cs="Calibri"/>
          <w:i/>
          <w:sz w:val="20"/>
          <w:szCs w:val="20"/>
        </w:rPr>
        <w:t>. zm.) na zadanie pn</w:t>
      </w:r>
      <w:r w:rsidRPr="0017781B">
        <w:rPr>
          <w:rFonts w:ascii="Calibri" w:hAnsi="Calibri" w:cs="Calibri"/>
          <w:sz w:val="20"/>
          <w:szCs w:val="20"/>
        </w:rPr>
        <w:t>.</w:t>
      </w:r>
      <w:r w:rsidRPr="001778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B2BFA">
        <w:rPr>
          <w:rFonts w:ascii="Calibri" w:hAnsi="Calibri" w:cs="Calibri"/>
          <w:b/>
          <w:bCs/>
          <w:sz w:val="20"/>
          <w:szCs w:val="20"/>
        </w:rPr>
        <w:t>Remont nawierzchni bitumicznej na drodze powiatowej nr 1710B Kłopoty Stanisławy – Makarki - Grodzisk</w:t>
      </w:r>
    </w:p>
    <w:p w:rsidR="00BD6B32" w:rsidRDefault="00BD6B32" w:rsidP="00BD6B32">
      <w:pPr>
        <w:jc w:val="both"/>
        <w:rPr>
          <w:rFonts w:ascii="Calibri" w:hAnsi="Calibri" w:cs="Calibri"/>
          <w:b/>
          <w:bCs/>
          <w:i/>
          <w:color w:val="FF0000"/>
          <w:sz w:val="16"/>
          <w:szCs w:val="20"/>
        </w:rPr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426" w:hanging="426"/>
        <w:rPr>
          <w:b/>
        </w:rPr>
      </w:pPr>
      <w:r w:rsidRPr="007A7A4C">
        <w:rPr>
          <w:b/>
        </w:rPr>
        <w:t>Wybór oferty najkorzystniejszej (ON)</w:t>
      </w:r>
    </w:p>
    <w:p w:rsidR="00BD6B32" w:rsidRDefault="00BD6B32" w:rsidP="00A307A1">
      <w:pPr>
        <w:pStyle w:val="Akapitzlist"/>
        <w:ind w:left="0"/>
      </w:pPr>
      <w:r>
        <w:t>Zamawiający na podstawie art.</w:t>
      </w:r>
      <w:r w:rsidR="007A7A4C">
        <w:t xml:space="preserve"> 253 ust</w:t>
      </w:r>
      <w:r w:rsidR="00161502">
        <w:t>.</w:t>
      </w:r>
      <w:r w:rsidR="007A7A4C">
        <w:t xml:space="preserve"> </w:t>
      </w:r>
      <w:r w:rsidR="00161502">
        <w:t>2 w związku z art. 253 ust. 1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</w:t>
      </w:r>
      <w:r w:rsidR="00CB2BFA">
        <w:t>7</w:t>
      </w:r>
      <w:r w:rsidR="007A7A4C">
        <w:t>:</w:t>
      </w:r>
    </w:p>
    <w:p w:rsidR="007A7A4C" w:rsidRDefault="00CB2BFA" w:rsidP="00A307A1">
      <w:pPr>
        <w:pStyle w:val="Akapitzlist"/>
        <w:ind w:left="0"/>
        <w:rPr>
          <w:b/>
        </w:rPr>
      </w:pPr>
      <w:r>
        <w:rPr>
          <w:b/>
        </w:rPr>
        <w:t>P.W. WIKRUSZ Adam Witkowski, 07-106 Miedzna, ul. Orzeszowska 5</w:t>
      </w:r>
    </w:p>
    <w:p w:rsidR="007A7A4C" w:rsidRPr="007A7A4C" w:rsidRDefault="007A7A4C" w:rsidP="00A307A1">
      <w:pPr>
        <w:pStyle w:val="Akapitzlist"/>
        <w:ind w:left="0"/>
      </w:pPr>
      <w:r w:rsidRPr="007A7A4C">
        <w:t xml:space="preserve">Cena oferty: </w:t>
      </w:r>
      <w:r w:rsidR="00CB2BFA">
        <w:t>1 390 991,90</w:t>
      </w:r>
      <w:r w:rsidR="0017781B">
        <w:t xml:space="preserve"> zł</w:t>
      </w:r>
    </w:p>
    <w:p w:rsidR="007A7A4C" w:rsidRPr="007A7A4C" w:rsidRDefault="007A7A4C" w:rsidP="00A307A1">
      <w:pPr>
        <w:pStyle w:val="Akapitzlist"/>
        <w:ind w:left="0"/>
      </w:pPr>
      <w:r w:rsidRPr="007A7A4C">
        <w:t>Doświadczenie Kierownika budowy</w:t>
      </w:r>
      <w:r w:rsidR="008039F8">
        <w:t>/robót</w:t>
      </w:r>
      <w:bookmarkStart w:id="0" w:name="_GoBack"/>
      <w:bookmarkEnd w:id="0"/>
      <w:r w:rsidRPr="007A7A4C">
        <w:t>:</w:t>
      </w:r>
      <w:r>
        <w:t xml:space="preserve"> 3 zadania</w:t>
      </w:r>
    </w:p>
    <w:p w:rsidR="007A7A4C" w:rsidRDefault="007A7A4C" w:rsidP="00A307A1">
      <w:pPr>
        <w:pStyle w:val="Akapitzlist"/>
        <w:ind w:left="0"/>
      </w:pPr>
      <w:r w:rsidRPr="007A7A4C">
        <w:t>Okres gwarancji i rękojmi:</w:t>
      </w:r>
      <w:r>
        <w:t xml:space="preserve"> </w:t>
      </w:r>
      <w:r w:rsidR="00CB2BFA">
        <w:t>60 miesięcy</w:t>
      </w:r>
    </w:p>
    <w:p w:rsidR="003B4E15" w:rsidRDefault="003B4E15" w:rsidP="007A7A4C">
      <w:pPr>
        <w:pStyle w:val="Akapitzlist"/>
        <w:ind w:left="426"/>
      </w:pPr>
    </w:p>
    <w:p w:rsidR="003B4E15" w:rsidRPr="003B4E15" w:rsidRDefault="003B4E15" w:rsidP="003B4E15">
      <w:pPr>
        <w:jc w:val="both"/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 xml:space="preserve">Oferta najkorzystniejsza została wybrana zgodnie z art. 239 </w:t>
      </w:r>
      <w:r w:rsidR="009D0628">
        <w:rPr>
          <w:rFonts w:cstheme="minorHAnsi"/>
          <w:szCs w:val="20"/>
        </w:rPr>
        <w:t>ust</w:t>
      </w:r>
      <w:r w:rsidR="00A307A1">
        <w:rPr>
          <w:rFonts w:cstheme="minorHAnsi"/>
          <w:szCs w:val="20"/>
        </w:rPr>
        <w:t>.</w:t>
      </w:r>
      <w:r w:rsidR="009D0628">
        <w:rPr>
          <w:rFonts w:cstheme="minorHAnsi"/>
          <w:szCs w:val="20"/>
        </w:rPr>
        <w:t xml:space="preserve"> 1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</w:t>
      </w:r>
      <w:r w:rsidR="009D0628">
        <w:rPr>
          <w:rFonts w:cstheme="minorHAnsi"/>
          <w:szCs w:val="20"/>
        </w:rPr>
        <w:t>dokumentach zamówienia</w:t>
      </w:r>
      <w:r w:rsidRPr="003B4E15">
        <w:rPr>
          <w:rFonts w:cstheme="minorHAnsi"/>
          <w:szCs w:val="20"/>
        </w:rPr>
        <w:t>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7A7A4C">
      <w:pPr>
        <w:pStyle w:val="Akapitzlist"/>
        <w:ind w:left="426"/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3B4E15" w:rsidP="007A7A4C">
      <w:pPr>
        <w:pStyle w:val="Akapitzlist"/>
        <w:numPr>
          <w:ilvl w:val="0"/>
          <w:numId w:val="5"/>
        </w:numPr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doświadczenie Kierownika budowy</w:t>
      </w:r>
      <w:r w:rsidR="00CB2BFA">
        <w:t>/robót</w:t>
      </w:r>
      <w:r w:rsidR="003B4E15">
        <w:t xml:space="preserve"> – 2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okres gwarancji i rękojmi</w:t>
      </w:r>
      <w:r w:rsidR="003B4E15">
        <w:t xml:space="preserve"> – 20%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  <w:tblCaption w:val="Zestawienie złoóznych ofert i punktacja"/>
      </w:tblPr>
      <w:tblGrid>
        <w:gridCol w:w="426"/>
        <w:gridCol w:w="3685"/>
        <w:gridCol w:w="1701"/>
        <w:gridCol w:w="1701"/>
        <w:gridCol w:w="1701"/>
        <w:gridCol w:w="1134"/>
      </w:tblGrid>
      <w:tr w:rsidR="0017781B" w:rsidRPr="007A7A4C" w:rsidTr="00FD2313">
        <w:trPr>
          <w:tblHeader/>
        </w:trPr>
        <w:tc>
          <w:tcPr>
            <w:tcW w:w="426" w:type="dxa"/>
            <w:vAlign w:val="center"/>
          </w:tcPr>
          <w:p w:rsidR="00303298" w:rsidRPr="007A7A4C" w:rsidRDefault="0017781B" w:rsidP="004F063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5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17781B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01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CB2BFA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udowy</w:t>
            </w:r>
            <w:r>
              <w:rPr>
                <w:rFonts w:ascii="Calibri" w:hAnsi="Calibri" w:cs="Calibri"/>
                <w:sz w:val="18"/>
                <w:szCs w:val="18"/>
              </w:rPr>
              <w:t>/robót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01" w:type="dxa"/>
            <w:vAlign w:val="center"/>
          </w:tcPr>
          <w:p w:rsidR="00CB2BFA" w:rsidRDefault="00303298" w:rsidP="00CB2BFA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CB2BFA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34" w:type="dxa"/>
            <w:vAlign w:val="center"/>
          </w:tcPr>
          <w:p w:rsidR="00BA3794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ych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"Regionalne Drogi Podlaskie" Sp. z o.o.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8-102 Siedlce, ul. Brzeska 128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535 694,40 zł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35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ięcy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35 pkt</w:t>
            </w: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o-Mostowych "MIKST" Sp. z o.o.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7-100 Węgrów, ul. Gdańska 69a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625 310,24 zł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35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ięcy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35 pkt</w:t>
            </w: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STRABAG Sp. z o.o.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05-800 Pruszków, ul.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arzniewska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Drogowo-Mostowe „MAKSBUD”  Sp. z o.o.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17-100 Bielsk Podlaski, ul. Mickiewicza 183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591 499,62 zł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44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ięcy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44 pkt</w:t>
            </w: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FEDRO Sp. z o.o.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Kolejowa 1, 08-445 Osieck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Konsorcjum firm: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Wojtiuk sp. jawn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Marian Wojtiuk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1281" w:rsidRPr="007A7A4C" w:rsidTr="00FD2313">
        <w:tc>
          <w:tcPr>
            <w:tcW w:w="426" w:type="dxa"/>
          </w:tcPr>
          <w:p w:rsidR="00511281" w:rsidRPr="007A7A4C" w:rsidRDefault="00511281" w:rsidP="00511281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.W.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Wikrusz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dam Witkowski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7-106 Miedzna, ul. Orzeszowska 5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390 991,90 zł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511281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miesięcy</w:t>
            </w:r>
          </w:p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511281" w:rsidRPr="007A7A4C" w:rsidRDefault="00511281" w:rsidP="005112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</w:tbl>
    <w:p w:rsidR="00303298" w:rsidRDefault="00303298" w:rsidP="007F7C59">
      <w:pPr>
        <w:rPr>
          <w:rFonts w:ascii="Calibri" w:hAnsi="Calibri" w:cs="Calibri"/>
        </w:rPr>
      </w:pPr>
    </w:p>
    <w:p w:rsidR="007A7A4C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Dyrektor Powiatowego Zarządu Dróg w Siemiatyczach</w:t>
      </w:r>
    </w:p>
    <w:p w:rsidR="00BD6B32" w:rsidRPr="0017781B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Jan Samojluk</w:t>
      </w:r>
    </w:p>
    <w:sectPr w:rsidR="00BD6B32" w:rsidRPr="0017781B" w:rsidSect="003B4E15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9"/>
    <w:rsid w:val="00161502"/>
    <w:rsid w:val="0017781B"/>
    <w:rsid w:val="00303298"/>
    <w:rsid w:val="003B4E15"/>
    <w:rsid w:val="004F0635"/>
    <w:rsid w:val="004F20E1"/>
    <w:rsid w:val="00511281"/>
    <w:rsid w:val="00590FDF"/>
    <w:rsid w:val="005E6D33"/>
    <w:rsid w:val="005F06BA"/>
    <w:rsid w:val="00751E6C"/>
    <w:rsid w:val="007A7A4C"/>
    <w:rsid w:val="007F7C59"/>
    <w:rsid w:val="008039F8"/>
    <w:rsid w:val="009D0628"/>
    <w:rsid w:val="00A307A1"/>
    <w:rsid w:val="00BA3794"/>
    <w:rsid w:val="00BD6B32"/>
    <w:rsid w:val="00CB2BFA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13BE2-C72E-446F-97E8-C786A04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30D-E3CA-4C18-A085-DA18710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11</cp:revision>
  <cp:lastPrinted>2021-04-22T04:50:00Z</cp:lastPrinted>
  <dcterms:created xsi:type="dcterms:W3CDTF">2021-03-24T11:32:00Z</dcterms:created>
  <dcterms:modified xsi:type="dcterms:W3CDTF">2021-04-22T04:50:00Z</dcterms:modified>
</cp:coreProperties>
</file>